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5B2A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680217B2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35405C5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96E24F1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518C0B3D" w14:textId="77777777"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04980D43" w14:textId="77777777"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58417E9B" w14:textId="77777777" w:rsidR="000E02FB" w:rsidRPr="00625AB3" w:rsidRDefault="00296F89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296F89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296F89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63A2F425" w14:textId="77777777"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D7D2899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58B6AC5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108BE4B5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1D19EC3" w14:textId="48CFCE8A"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年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月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日付け東自旅</w:t>
      </w:r>
      <w:r w:rsidR="004B342C">
        <w:rPr>
          <w:rFonts w:asciiTheme="majorEastAsia" w:eastAsiaTheme="majorEastAsia" w:hAnsiTheme="majorEastAsia" w:hint="eastAsia"/>
        </w:rPr>
        <w:t>一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B531E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14:paraId="41C482B8" w14:textId="77777777"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AD7AB8E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EDD30D7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76A7822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13399233" w14:textId="77777777"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に</w:t>
      </w:r>
      <w:r w:rsidR="0019194A" w:rsidRPr="00FC0CBF">
        <w:rPr>
          <w:rFonts w:asciiTheme="majorEastAsia" w:eastAsiaTheme="majorEastAsia" w:hAnsiTheme="majorEastAsia" w:hint="eastAsia"/>
        </w:rPr>
        <w:t>要する費用</w:t>
      </w:r>
    </w:p>
    <w:p w14:paraId="22AA7BA1" w14:textId="023C405B"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EB531E">
        <w:rPr>
          <w:rFonts w:asciiTheme="majorEastAsia" w:eastAsiaTheme="majorEastAsia" w:hAnsiTheme="majorEastAsia" w:hint="eastAsia"/>
        </w:rPr>
        <w:t>乗務日報自動作成ソフト</w:t>
      </w:r>
      <w:r>
        <w:rPr>
          <w:rFonts w:asciiTheme="majorEastAsia" w:eastAsiaTheme="majorEastAsia" w:hAnsiTheme="majorEastAsia" w:hint="eastAsia"/>
        </w:rPr>
        <w:t xml:space="preserve">　等</w:t>
      </w:r>
    </w:p>
    <w:p w14:paraId="0155A5CF" w14:textId="77777777"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3A039C">
        <w:rPr>
          <w:rFonts w:asciiTheme="majorEastAsia" w:eastAsiaTheme="majorEastAsia" w:hAnsiTheme="majorEastAsia" w:hint="eastAsia"/>
        </w:rPr>
        <w:t>補助</w:t>
      </w:r>
      <w:r>
        <w:rPr>
          <w:rFonts w:asciiTheme="majorEastAsia" w:eastAsiaTheme="majorEastAsia" w:hAnsiTheme="majorEastAsia" w:hint="eastAsia"/>
        </w:rPr>
        <w:t>対象経費：○○円</w:t>
      </w:r>
    </w:p>
    <w:p w14:paraId="4DC6B344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AD812F7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2E5C7C2D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D149A26" w14:textId="77777777"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>
        <w:rPr>
          <w:rFonts w:asciiTheme="majorEastAsia" w:eastAsiaTheme="majorEastAsia" w:hAnsiTheme="majorEastAsia" w:hint="eastAsia"/>
        </w:rPr>
        <w:t>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14:paraId="0A6A6871" w14:textId="2C32BB61"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EB531E">
        <w:rPr>
          <w:rFonts w:asciiTheme="majorEastAsia" w:eastAsiaTheme="majorEastAsia" w:hAnsiTheme="majorEastAsia" w:hint="eastAsia"/>
        </w:rPr>
        <w:t>乗務日報自動作成ソフト</w:t>
      </w:r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14:paraId="2F357937" w14:textId="77777777" w:rsidR="00212E91" w:rsidRDefault="003A039C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14:paraId="3177F55E" w14:textId="77777777"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620CEE70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25242FF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8517C3C" w14:textId="77777777"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8B53" w14:textId="77777777" w:rsidR="009616A9" w:rsidRDefault="009616A9">
      <w:r>
        <w:separator/>
      </w:r>
    </w:p>
  </w:endnote>
  <w:endnote w:type="continuationSeparator" w:id="0">
    <w:p w14:paraId="587F8603" w14:textId="77777777" w:rsidR="009616A9" w:rsidRDefault="009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2388" w14:textId="77777777" w:rsidR="009616A9" w:rsidRDefault="009616A9">
      <w:r>
        <w:separator/>
      </w:r>
    </w:p>
  </w:footnote>
  <w:footnote w:type="continuationSeparator" w:id="0">
    <w:p w14:paraId="759A1ACD" w14:textId="77777777" w:rsidR="009616A9" w:rsidRDefault="0096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604" w14:textId="3966D2D0"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9194A"/>
    <w:rsid w:val="001D387E"/>
    <w:rsid w:val="001F6907"/>
    <w:rsid w:val="00212E91"/>
    <w:rsid w:val="0022395A"/>
    <w:rsid w:val="002359EA"/>
    <w:rsid w:val="0026519A"/>
    <w:rsid w:val="00296F89"/>
    <w:rsid w:val="002B0524"/>
    <w:rsid w:val="00313F79"/>
    <w:rsid w:val="0032270F"/>
    <w:rsid w:val="0033490D"/>
    <w:rsid w:val="00387042"/>
    <w:rsid w:val="003A039C"/>
    <w:rsid w:val="003B25DA"/>
    <w:rsid w:val="003B53E0"/>
    <w:rsid w:val="003F5D88"/>
    <w:rsid w:val="00447873"/>
    <w:rsid w:val="00462945"/>
    <w:rsid w:val="00491FAD"/>
    <w:rsid w:val="004B342C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57560"/>
    <w:rsid w:val="006655E1"/>
    <w:rsid w:val="006E74F0"/>
    <w:rsid w:val="00807DEE"/>
    <w:rsid w:val="00810A58"/>
    <w:rsid w:val="00815B05"/>
    <w:rsid w:val="008807AD"/>
    <w:rsid w:val="00897430"/>
    <w:rsid w:val="008B4C07"/>
    <w:rsid w:val="00941339"/>
    <w:rsid w:val="009616A9"/>
    <w:rsid w:val="009C0F00"/>
    <w:rsid w:val="009E77CA"/>
    <w:rsid w:val="009F5425"/>
    <w:rsid w:val="00A23251"/>
    <w:rsid w:val="00A2423E"/>
    <w:rsid w:val="00A86404"/>
    <w:rsid w:val="00B21940"/>
    <w:rsid w:val="00B2776A"/>
    <w:rsid w:val="00B95706"/>
    <w:rsid w:val="00C06C44"/>
    <w:rsid w:val="00C46FD0"/>
    <w:rsid w:val="00CB4923"/>
    <w:rsid w:val="00CC3554"/>
    <w:rsid w:val="00D242EA"/>
    <w:rsid w:val="00D346F6"/>
    <w:rsid w:val="00D61DB0"/>
    <w:rsid w:val="00D93EA0"/>
    <w:rsid w:val="00DE7D56"/>
    <w:rsid w:val="00E12FE8"/>
    <w:rsid w:val="00E3360A"/>
    <w:rsid w:val="00E34F56"/>
    <w:rsid w:val="00E71813"/>
    <w:rsid w:val="00E72192"/>
    <w:rsid w:val="00E76BEB"/>
    <w:rsid w:val="00E84C38"/>
    <w:rsid w:val="00EB531E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9640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F6D8-4539-4184-85CE-8FB6855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今泉 広美</cp:lastModifiedBy>
  <cp:revision>2</cp:revision>
  <cp:lastPrinted>2019-12-10T07:40:00Z</cp:lastPrinted>
  <dcterms:created xsi:type="dcterms:W3CDTF">2023-06-19T08:21:00Z</dcterms:created>
  <dcterms:modified xsi:type="dcterms:W3CDTF">2023-06-19T08:21:00Z</dcterms:modified>
</cp:coreProperties>
</file>